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DB" w:rsidRDefault="00B51BDB" w:rsidP="00B51BD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 xml:space="preserve">Sklepi 5. redne seje </w:t>
      </w:r>
      <w:r w:rsidR="009356F2">
        <w:rPr>
          <w:rFonts w:eastAsia="Times New Roman" w:cs="Times New Roman"/>
          <w:b/>
          <w:sz w:val="24"/>
          <w:szCs w:val="24"/>
          <w:lang w:eastAsia="sl-SI"/>
        </w:rPr>
        <w:t>S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sl-SI"/>
        </w:rPr>
        <w:t xml:space="preserve">veta Filmskega studia Viba film Ljubljana z dne 10. 9. 2024 </w:t>
      </w:r>
    </w:p>
    <w:p w:rsidR="006E0746" w:rsidRDefault="006E0746" w:rsidP="004161BB">
      <w:pPr>
        <w:spacing w:after="0" w:line="240" w:lineRule="auto"/>
        <w:jc w:val="both"/>
      </w:pPr>
    </w:p>
    <w:p w:rsidR="004F0E8F" w:rsidRPr="00D9645C" w:rsidRDefault="004F0E8F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 w:rsidRPr="00D9645C">
        <w:rPr>
          <w:b/>
        </w:rPr>
        <w:t xml:space="preserve">SKLEP </w:t>
      </w:r>
      <w:r w:rsidR="00AD4C32">
        <w:rPr>
          <w:b/>
        </w:rPr>
        <w:t>5/</w:t>
      </w:r>
      <w:r>
        <w:rPr>
          <w:b/>
        </w:rPr>
        <w:t>1</w:t>
      </w:r>
      <w:r w:rsidRPr="00D9645C">
        <w:rPr>
          <w:b/>
        </w:rPr>
        <w:t>:</w:t>
      </w:r>
    </w:p>
    <w:p w:rsidR="004F0E8F" w:rsidRPr="00D9645C" w:rsidRDefault="004F0E8F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 w:rsidRPr="00D9645C">
        <w:rPr>
          <w:b/>
        </w:rPr>
        <w:t>Predlog dnevnega reda je bil soglasno sprejet.</w:t>
      </w:r>
    </w:p>
    <w:p w:rsidR="00B51BDB" w:rsidRDefault="00B51BDB" w:rsidP="004161BB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4E6095" w:rsidRPr="004E6095" w:rsidRDefault="00D55D1F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KLEP</w:t>
      </w:r>
      <w:r w:rsidR="00AD4C32">
        <w:rPr>
          <w:b/>
        </w:rPr>
        <w:t xml:space="preserve"> 5/</w:t>
      </w:r>
      <w:r w:rsidR="0080770D">
        <w:rPr>
          <w:b/>
        </w:rPr>
        <w:t>2</w:t>
      </w:r>
      <w:r w:rsidR="004E6095" w:rsidRPr="004E6095">
        <w:rPr>
          <w:b/>
        </w:rPr>
        <w:t>:</w:t>
      </w:r>
    </w:p>
    <w:p w:rsidR="00AD4C32" w:rsidRDefault="00321E96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</w:t>
      </w:r>
      <w:r w:rsidR="00AD4C32">
        <w:rPr>
          <w:b/>
        </w:rPr>
        <w:t xml:space="preserve">potrdi zapisnik 3. redne seje, z dne 14. 2. 2024, 3. korespondenčne seje, z dne 6. 3. 2024, 1. izredne seje, z dne 27. 6. 2024 in 4. redne seje, z dne 30. 7. 2024. </w:t>
      </w:r>
    </w:p>
    <w:p w:rsidR="00B51BDB" w:rsidRDefault="00B51BDB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bookmarkStart w:id="1" w:name="_Hlk178154056"/>
    </w:p>
    <w:p w:rsidR="00321E96" w:rsidRDefault="00321E96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 </w:t>
      </w:r>
      <w:r w:rsidR="00AD4C32">
        <w:rPr>
          <w:b/>
        </w:rPr>
        <w:t>5/</w:t>
      </w:r>
      <w:r w:rsidR="0080770D">
        <w:rPr>
          <w:b/>
        </w:rPr>
        <w:t>3</w:t>
      </w:r>
      <w:r>
        <w:rPr>
          <w:b/>
        </w:rPr>
        <w:t>:</w:t>
      </w:r>
    </w:p>
    <w:p w:rsidR="00321E96" w:rsidRPr="004E6095" w:rsidRDefault="00321E96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</w:t>
      </w:r>
      <w:r w:rsidR="0044240F">
        <w:rPr>
          <w:b/>
        </w:rPr>
        <w:t xml:space="preserve"> je potrdil obvestilo o odmeri letnega dopusta v. d. direktorja za leto 2024.</w:t>
      </w:r>
    </w:p>
    <w:bookmarkEnd w:id="1"/>
    <w:p w:rsidR="00796199" w:rsidRDefault="00796199" w:rsidP="00796199">
      <w:pPr>
        <w:tabs>
          <w:tab w:val="left" w:pos="1650"/>
        </w:tabs>
        <w:spacing w:after="0" w:line="240" w:lineRule="auto"/>
        <w:jc w:val="both"/>
      </w:pPr>
    </w:p>
    <w:p w:rsidR="00796199" w:rsidRDefault="00796199" w:rsidP="00796199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KLEP 5/4:</w:t>
      </w:r>
    </w:p>
    <w:p w:rsidR="00796199" w:rsidRPr="004E6095" w:rsidRDefault="00796199" w:rsidP="00796199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vet potr</w:t>
      </w:r>
      <w:r w:rsidR="008F3508">
        <w:rPr>
          <w:b/>
        </w:rPr>
        <w:t>di</w:t>
      </w:r>
      <w:r>
        <w:rPr>
          <w:b/>
        </w:rPr>
        <w:t xml:space="preserve"> </w:t>
      </w:r>
      <w:r w:rsidR="00857EE4">
        <w:rPr>
          <w:b/>
          <w:bCs/>
        </w:rPr>
        <w:t>A</w:t>
      </w:r>
      <w:r>
        <w:rPr>
          <w:b/>
          <w:bCs/>
        </w:rPr>
        <w:t xml:space="preserve">neks k pogodbi o zaposlitvi </w:t>
      </w:r>
      <w:r>
        <w:rPr>
          <w:b/>
        </w:rPr>
        <w:t>v. d. direktorja</w:t>
      </w:r>
      <w:r w:rsidR="008F3508">
        <w:rPr>
          <w:b/>
        </w:rPr>
        <w:t xml:space="preserve"> in pooblasti predsednika Sveta, da v imenu Sveta podpiše aneks</w:t>
      </w:r>
      <w:r>
        <w:rPr>
          <w:b/>
        </w:rPr>
        <w:t>.</w:t>
      </w:r>
    </w:p>
    <w:p w:rsidR="003E5F08" w:rsidRDefault="003E5F08" w:rsidP="004161BB">
      <w:pPr>
        <w:tabs>
          <w:tab w:val="left" w:pos="1650"/>
        </w:tabs>
        <w:spacing w:after="0" w:line="240" w:lineRule="auto"/>
        <w:jc w:val="both"/>
      </w:pPr>
    </w:p>
    <w:p w:rsidR="003E5F08" w:rsidRDefault="003E5F08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KLEP 5/5:</w:t>
      </w:r>
    </w:p>
    <w:p w:rsidR="003E5F08" w:rsidRPr="004E6095" w:rsidRDefault="00231F68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javnega zavoda Filmski studio Viba film Ljubljana daje na podlagi 20. </w:t>
      </w:r>
      <w:r w:rsidR="00857EE4">
        <w:rPr>
          <w:b/>
        </w:rPr>
        <w:t>č</w:t>
      </w:r>
      <w:r>
        <w:rPr>
          <w:b/>
        </w:rPr>
        <w:t>lena Sklepa o ustanovitvi javnega zavoda Filmski studio Viba film Ljubljana soglasje k Pravilniku o spremembah in dopolnitvah Pravilnika o organizaciji dela v javnem zavodu Filmski studio Viba film Ljubljana in čistopis Pravilnika o organizaciji dela v javnem zavodu Filmski studio Viba film Ljubljana</w:t>
      </w:r>
    </w:p>
    <w:p w:rsidR="0044240F" w:rsidRDefault="0044240F" w:rsidP="004161BB">
      <w:pPr>
        <w:tabs>
          <w:tab w:val="left" w:pos="1650"/>
        </w:tabs>
        <w:spacing w:after="0" w:line="240" w:lineRule="auto"/>
        <w:jc w:val="both"/>
      </w:pPr>
    </w:p>
    <w:p w:rsidR="003E5F08" w:rsidRDefault="003E5F08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KLEP 5/6:</w:t>
      </w:r>
    </w:p>
    <w:p w:rsidR="003E5F08" w:rsidRPr="00857EE4" w:rsidRDefault="003E5F08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vet se seznani s poročilom v. d. direktorja o sprejetih internih aktih oziroma pravilnikih javnega zavoda.</w:t>
      </w:r>
    </w:p>
    <w:p w:rsidR="00B51BDB" w:rsidRDefault="00B51BDB" w:rsidP="004161BB">
      <w:pPr>
        <w:tabs>
          <w:tab w:val="left" w:pos="1650"/>
        </w:tabs>
        <w:spacing w:after="0" w:line="240" w:lineRule="auto"/>
        <w:jc w:val="both"/>
      </w:pPr>
    </w:p>
    <w:p w:rsidR="002A387E" w:rsidRDefault="002A387E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KLEP 5/7:</w:t>
      </w:r>
    </w:p>
    <w:p w:rsidR="00D71BD4" w:rsidRDefault="00206089" w:rsidP="004161BB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vet javnega zavoda Filmski studio Viba film Ljubljana </w:t>
      </w:r>
      <w:r w:rsidR="00D71BD4">
        <w:rPr>
          <w:b/>
        </w:rPr>
        <w:t>sprejme</w:t>
      </w:r>
      <w:r>
        <w:rPr>
          <w:b/>
        </w:rPr>
        <w:t xml:space="preserve"> na podlagi 20. člena Sklepa o ustanovitvi javnega zavoda Filmski studio Viba film Ljubljana </w:t>
      </w:r>
      <w:r w:rsidR="00D71BD4">
        <w:rPr>
          <w:b/>
        </w:rPr>
        <w:t>Dokument o identifikaciji projekta DIP (investicija in posodobitev snemalne in svetlobne opreme).</w:t>
      </w:r>
    </w:p>
    <w:p w:rsidR="002A387E" w:rsidRDefault="002A387E" w:rsidP="004161BB">
      <w:pPr>
        <w:tabs>
          <w:tab w:val="left" w:pos="1650"/>
        </w:tabs>
        <w:spacing w:after="0" w:line="240" w:lineRule="auto"/>
        <w:jc w:val="both"/>
      </w:pPr>
    </w:p>
    <w:sectPr w:rsidR="002A3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E16"/>
    <w:multiLevelType w:val="hybridMultilevel"/>
    <w:tmpl w:val="112C2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D65BC"/>
    <w:multiLevelType w:val="hybridMultilevel"/>
    <w:tmpl w:val="A4B2D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46E"/>
    <w:multiLevelType w:val="hybridMultilevel"/>
    <w:tmpl w:val="585675F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07E"/>
    <w:multiLevelType w:val="hybridMultilevel"/>
    <w:tmpl w:val="942A86E8"/>
    <w:lvl w:ilvl="0" w:tplc="2F182F4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D72A6"/>
    <w:multiLevelType w:val="hybridMultilevel"/>
    <w:tmpl w:val="35D24BC4"/>
    <w:lvl w:ilvl="0" w:tplc="C0AC3C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E0AC5"/>
    <w:multiLevelType w:val="hybridMultilevel"/>
    <w:tmpl w:val="F7426962"/>
    <w:lvl w:ilvl="0" w:tplc="E7F429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83067"/>
    <w:multiLevelType w:val="hybridMultilevel"/>
    <w:tmpl w:val="112C2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6925"/>
    <w:multiLevelType w:val="hybridMultilevel"/>
    <w:tmpl w:val="0B809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4E8D"/>
    <w:multiLevelType w:val="hybridMultilevel"/>
    <w:tmpl w:val="8A10EBA4"/>
    <w:lvl w:ilvl="0" w:tplc="C0AC3CD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32BE0"/>
    <w:multiLevelType w:val="hybridMultilevel"/>
    <w:tmpl w:val="0B809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4C5B"/>
    <w:multiLevelType w:val="hybridMultilevel"/>
    <w:tmpl w:val="104EC32C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74D12"/>
    <w:multiLevelType w:val="hybridMultilevel"/>
    <w:tmpl w:val="E77E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73E08"/>
    <w:multiLevelType w:val="hybridMultilevel"/>
    <w:tmpl w:val="389651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80100"/>
    <w:multiLevelType w:val="hybridMultilevel"/>
    <w:tmpl w:val="8FC62D22"/>
    <w:lvl w:ilvl="0" w:tplc="DAA8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850097"/>
    <w:multiLevelType w:val="hybridMultilevel"/>
    <w:tmpl w:val="72685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F6D47"/>
    <w:multiLevelType w:val="hybridMultilevel"/>
    <w:tmpl w:val="0B809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46"/>
    <w:rsid w:val="00016780"/>
    <w:rsid w:val="000A6B77"/>
    <w:rsid w:val="000D29DB"/>
    <w:rsid w:val="000E188B"/>
    <w:rsid w:val="001F411A"/>
    <w:rsid w:val="00201F8F"/>
    <w:rsid w:val="00206089"/>
    <w:rsid w:val="00212791"/>
    <w:rsid w:val="00231F68"/>
    <w:rsid w:val="00233059"/>
    <w:rsid w:val="002523A7"/>
    <w:rsid w:val="00266F12"/>
    <w:rsid w:val="002A387E"/>
    <w:rsid w:val="00321E96"/>
    <w:rsid w:val="0036322B"/>
    <w:rsid w:val="003D1E84"/>
    <w:rsid w:val="003E5F08"/>
    <w:rsid w:val="004161BB"/>
    <w:rsid w:val="0044240F"/>
    <w:rsid w:val="00443082"/>
    <w:rsid w:val="004511E7"/>
    <w:rsid w:val="00483680"/>
    <w:rsid w:val="004A2034"/>
    <w:rsid w:val="004E6095"/>
    <w:rsid w:val="004F0E8F"/>
    <w:rsid w:val="004F39F0"/>
    <w:rsid w:val="00533D76"/>
    <w:rsid w:val="005716FD"/>
    <w:rsid w:val="005736AF"/>
    <w:rsid w:val="00577DB3"/>
    <w:rsid w:val="00577FE1"/>
    <w:rsid w:val="00591879"/>
    <w:rsid w:val="00592CAE"/>
    <w:rsid w:val="00593B79"/>
    <w:rsid w:val="005A3761"/>
    <w:rsid w:val="00640BBF"/>
    <w:rsid w:val="00686BFC"/>
    <w:rsid w:val="00690E91"/>
    <w:rsid w:val="00691233"/>
    <w:rsid w:val="006A5EFC"/>
    <w:rsid w:val="006D0AFE"/>
    <w:rsid w:val="006E0746"/>
    <w:rsid w:val="006E6CA8"/>
    <w:rsid w:val="00734AE7"/>
    <w:rsid w:val="00796199"/>
    <w:rsid w:val="007C029C"/>
    <w:rsid w:val="0080770D"/>
    <w:rsid w:val="00835283"/>
    <w:rsid w:val="00842645"/>
    <w:rsid w:val="00857EE4"/>
    <w:rsid w:val="008C52F7"/>
    <w:rsid w:val="008F2D6A"/>
    <w:rsid w:val="008F3508"/>
    <w:rsid w:val="008F5704"/>
    <w:rsid w:val="009216D6"/>
    <w:rsid w:val="009356F2"/>
    <w:rsid w:val="0095106B"/>
    <w:rsid w:val="00964D5A"/>
    <w:rsid w:val="00965B84"/>
    <w:rsid w:val="00965BDD"/>
    <w:rsid w:val="0097696D"/>
    <w:rsid w:val="00A41512"/>
    <w:rsid w:val="00A676CB"/>
    <w:rsid w:val="00A70803"/>
    <w:rsid w:val="00AD1F93"/>
    <w:rsid w:val="00AD4C32"/>
    <w:rsid w:val="00AE5C85"/>
    <w:rsid w:val="00B22615"/>
    <w:rsid w:val="00B26660"/>
    <w:rsid w:val="00B51BDB"/>
    <w:rsid w:val="00B57D7D"/>
    <w:rsid w:val="00B63729"/>
    <w:rsid w:val="00BA3A36"/>
    <w:rsid w:val="00BC5FDD"/>
    <w:rsid w:val="00BE3FE9"/>
    <w:rsid w:val="00C04EE4"/>
    <w:rsid w:val="00C51B60"/>
    <w:rsid w:val="00C54F83"/>
    <w:rsid w:val="00C72146"/>
    <w:rsid w:val="00C7418E"/>
    <w:rsid w:val="00C92A54"/>
    <w:rsid w:val="00CC091C"/>
    <w:rsid w:val="00D00E07"/>
    <w:rsid w:val="00D267BF"/>
    <w:rsid w:val="00D55D1F"/>
    <w:rsid w:val="00D71BD4"/>
    <w:rsid w:val="00D94AC7"/>
    <w:rsid w:val="00D9645C"/>
    <w:rsid w:val="00E063B8"/>
    <w:rsid w:val="00E24EC4"/>
    <w:rsid w:val="00E502E4"/>
    <w:rsid w:val="00E64672"/>
    <w:rsid w:val="00EA227D"/>
    <w:rsid w:val="00F206A1"/>
    <w:rsid w:val="00F24346"/>
    <w:rsid w:val="00F90ACE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35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746"/>
    <w:rPr>
      <w:rFonts w:ascii="Tahoma" w:hAnsi="Tahoma" w:cs="Tahoma"/>
      <w:sz w:val="16"/>
      <w:szCs w:val="16"/>
      <w:lang w:val="sr-Latn-BA"/>
    </w:rPr>
  </w:style>
  <w:style w:type="paragraph" w:customStyle="1" w:styleId="Default">
    <w:name w:val="Default"/>
    <w:rsid w:val="00EA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E609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161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35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746"/>
    <w:rPr>
      <w:rFonts w:ascii="Tahoma" w:hAnsi="Tahoma" w:cs="Tahoma"/>
      <w:sz w:val="16"/>
      <w:szCs w:val="16"/>
      <w:lang w:val="sr-Latn-BA"/>
    </w:rPr>
  </w:style>
  <w:style w:type="paragraph" w:customStyle="1" w:styleId="Default">
    <w:name w:val="Default"/>
    <w:rsid w:val="00EA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E609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161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EB4F-4CD0-4080-8556-497F9510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 Vibafilm Ljubljan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žič</cp:lastModifiedBy>
  <cp:revision>5</cp:revision>
  <dcterms:created xsi:type="dcterms:W3CDTF">2025-03-14T12:05:00Z</dcterms:created>
  <dcterms:modified xsi:type="dcterms:W3CDTF">2025-03-14T12:25:00Z</dcterms:modified>
</cp:coreProperties>
</file>